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7/2021 vom 15. Dezember 2021</w:t>
      </w:r>
    </w:p>
    <w:p>
      <w:r>
        <w:t>Bundesgericht, 2021-12-15, DE</w:t>
      </w:r>
    </w:p>
    <w:p>
      <w:r>
        <w:rPr>
          <w:b/>
        </w:rPr>
        <w:t xml:space="preserve">Quelle: </w:t>
      </w:r>
      <w:r>
        <w:t>https://mcp.opencaselaw.ch/entscheid/bger_1B_677_2021</w:t>
      </w:r>
    </w:p>
    <w:p>
      <w:r>
        <w:t>FR: TF 1B 677/2021 du 15 décembre 2021</w:t>
      </w:r>
    </w:p>
    <w:p>
      <w:r>
        <w:t>IT: TF 1B 677/2021 del 15 dicembre 2021</w:t>
      </w:r>
    </w:p>
    <w:p>
      <w:pPr>
        <w:pStyle w:val="Heading2"/>
      </w:pPr>
      <w:r>
        <w:t>Regeste</w:t>
      </w:r>
    </w:p>
    <w:p>
      <w:r>
        <w:t>Strafverfahren; Prozesskaution | Strafprozess</w:t>
      </w:r>
    </w:p>
    <w:p>
      <w:pPr>
        <w:pStyle w:val="Heading2"/>
      </w:pPr>
      <w:r>
        <w:t>Erwägungen</w:t>
      </w:r>
    </w:p>
    <w:p>
      <w:r>
        <w:rPr>
          <w:b/>
        </w:rPr>
        <w:t>E. 1</w:t>
      </w:r>
    </w:p>
    <w:p>
      <w:r>
        <w:t>A.________ erhob gegen die Nichtanhandnahmeverfügung der Staatsanwaltschaft Zürich-Limmat vom 16. November 2021 Beschwerde. Die III. Strafkammer des Obergerichts des Kantons Zürich forderte ihn mit Verfügung vom 7. Dezember 2021 auf, innert 30 Tagen, von der Mitteilung dieser Verfügung an gerechnet, zur Deckung der allfällig ihn treffenden Prozesskosten eine Prozesskaution im Sinne von Art. 383 StPO von Fr. 1'800.-- zu leisten, ansonsten auf die Beschwerde nicht eingetreten werde.</w:t>
      </w:r>
    </w:p>
    <w:p>
      <w:r>
        <w:rPr>
          <w:b/>
        </w:rPr>
        <w:t>E. 2</w:t>
      </w:r>
    </w:p>
    <w:p>
      <w:r>
        <w:t>Mit Eingabe vom 13. Dezember 2021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4</w:t>
      </w:r>
    </w:p>
    <w:p>
      <w:r>
        <w:t>Der Beschwerdeführer beanstandet sinngemäss eine Verletzung seines Anspruchs auf unentgeltliche Rechtspflege. Er macht indessen nicht geltend, dass er im Beschwerdeverfahren vor dem Obergericht ein solches Gesuch gestellt hätte. Weshalb sein Anspruch auf unentgeltliche Rechtspflege gleichwohl verletzt worden sein sollte, ist weder ersichtlich noch legt er dies dar. Aus seinen Ausführungen ergibt sich nicht ansatzweise,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Gesuch um unentgeltliche Rechtspflege nicht zu entsprechen ( Art. 64 BGG ). Auf eine Kostenauflage ist indessen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